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54" w:rsidRPr="00892216" w:rsidRDefault="00CE122E" w:rsidP="00EB35DE">
      <w:pPr>
        <w:pStyle w:val="CFTitle"/>
      </w:pPr>
      <w:bookmarkStart w:id="0" w:name="_Toc438970103"/>
      <w:bookmarkStart w:id="1" w:name="_Toc438970711"/>
      <w:bookmarkStart w:id="2" w:name="_Toc512245010"/>
      <w:r>
        <w:t>G</w:t>
      </w:r>
      <w:r w:rsidR="005935AB">
        <w:t>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6"/>
        <w:gridCol w:w="538"/>
        <w:gridCol w:w="542"/>
        <w:gridCol w:w="91"/>
        <w:gridCol w:w="429"/>
        <w:gridCol w:w="200"/>
        <w:gridCol w:w="179"/>
        <w:gridCol w:w="252"/>
        <w:gridCol w:w="8"/>
        <w:gridCol w:w="274"/>
        <w:gridCol w:w="185"/>
        <w:gridCol w:w="87"/>
        <w:gridCol w:w="635"/>
        <w:gridCol w:w="89"/>
        <w:gridCol w:w="54"/>
        <w:gridCol w:w="212"/>
        <w:gridCol w:w="345"/>
        <w:gridCol w:w="6"/>
        <w:gridCol w:w="20"/>
        <w:gridCol w:w="706"/>
        <w:gridCol w:w="1087"/>
        <w:gridCol w:w="93"/>
        <w:gridCol w:w="633"/>
        <w:gridCol w:w="1258"/>
        <w:gridCol w:w="1617"/>
      </w:tblGrid>
      <w:tr w:rsidR="003D1A4E" w:rsidTr="00717347">
        <w:trPr>
          <w:trHeight w:val="144"/>
        </w:trPr>
        <w:tc>
          <w:tcPr>
            <w:tcW w:w="1379" w:type="pct"/>
            <w:gridSpan w:val="10"/>
            <w:vAlign w:val="bottom"/>
          </w:tcPr>
          <w:p w:rsidR="007A2154" w:rsidRDefault="005F734A" w:rsidP="00EB35DE">
            <w:pPr>
              <w:pStyle w:val="CFbody"/>
            </w:pPr>
            <w:r w:rsidRPr="00334B5B">
              <w:t>Department/program</w:t>
            </w:r>
            <w:r>
              <w:t>/concentration</w:t>
            </w:r>
            <w:r w:rsidRPr="00334B5B">
              <w:t>:</w:t>
            </w:r>
          </w:p>
        </w:tc>
        <w:tc>
          <w:tcPr>
            <w:tcW w:w="2193" w:type="pct"/>
            <w:gridSpan w:val="14"/>
            <w:tcBorders>
              <w:bottom w:val="single" w:sz="4" w:space="0" w:color="auto"/>
            </w:tcBorders>
            <w:vAlign w:val="bottom"/>
          </w:tcPr>
          <w:p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  <w:tc>
          <w:tcPr>
            <w:tcW w:w="624" w:type="pct"/>
            <w:vAlign w:val="bottom"/>
          </w:tcPr>
          <w:p w:rsidR="007A2154" w:rsidRDefault="007A2154" w:rsidP="00EB35DE">
            <w:pPr>
              <w:pStyle w:val="CFbody"/>
              <w:jc w:val="right"/>
            </w:pPr>
            <w:r>
              <w:t>Date</w:t>
            </w:r>
            <w:r w:rsidR="0089513F">
              <w:t>: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bottom"/>
          </w:tcPr>
          <w:p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F5302" w:rsidRPr="00B7142D" w:rsidTr="00EB35DE">
        <w:trPr>
          <w:trHeight w:val="288"/>
        </w:trPr>
        <w:tc>
          <w:tcPr>
            <w:tcW w:w="5000" w:type="pct"/>
            <w:gridSpan w:val="26"/>
            <w:vAlign w:val="center"/>
          </w:tcPr>
          <w:p w:rsidR="008F5302" w:rsidRDefault="008F5302" w:rsidP="004829AA">
            <w:pPr>
              <w:pStyle w:val="CFHeadNote"/>
            </w:pPr>
            <w:r w:rsidRPr="004829AA">
              <w:t>NOTE: CHANGES APPROVED BY THE PROVOST BEFORE JANUARY 31 WILL BE PUBLISHED IN THE BULLETIN FOR THE NEXT ACADEMIC YEAR.</w:t>
            </w:r>
          </w:p>
          <w:p w:rsidR="000726F4" w:rsidRPr="004829AA" w:rsidRDefault="000726F4" w:rsidP="000726F4">
            <w:pPr>
              <w:pStyle w:val="CFbody8centered"/>
            </w:pPr>
            <w:r w:rsidRPr="000726F4">
              <w:t xml:space="preserve">If you wish to request an effective date earlier or later than this deadline stipulates, provide details in section </w:t>
            </w:r>
            <w:r>
              <w:t>I</w:t>
            </w:r>
            <w:r w:rsidRPr="000726F4">
              <w:t>II below.</w:t>
            </w:r>
          </w:p>
        </w:tc>
      </w:tr>
      <w:tr w:rsidR="002C1741" w:rsidTr="003D1A4E">
        <w:trPr>
          <w:trHeight w:val="288"/>
        </w:trPr>
        <w:tc>
          <w:tcPr>
            <w:tcW w:w="5000" w:type="pct"/>
            <w:gridSpan w:val="26"/>
            <w:vAlign w:val="bottom"/>
          </w:tcPr>
          <w:p w:rsidR="002C1741" w:rsidRPr="002C1741" w:rsidRDefault="002C1741" w:rsidP="005730C8">
            <w:pPr>
              <w:pStyle w:val="CFHeading2"/>
            </w:pPr>
            <w:r w:rsidRPr="006810C1">
              <w:t>Check all that apply and supply requested information. Attach required documentation.</w:t>
            </w:r>
          </w:p>
        </w:tc>
      </w:tr>
      <w:tr w:rsidR="000C4DD5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4F6688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374B6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Default="000C4DD5" w:rsidP="00C82F7B">
            <w:pPr>
              <w:pStyle w:val="CFbody"/>
              <w:rPr>
                <w:noProof/>
              </w:rPr>
            </w:pPr>
            <w:r>
              <w:t xml:space="preserve">Change in </w:t>
            </w:r>
            <w:r w:rsidR="00586CCF">
              <w:t xml:space="preserve">total </w:t>
            </w:r>
            <w:r>
              <w:t>semester credit hour requirements for a degree or certificate program</w:t>
            </w:r>
          </w:p>
        </w:tc>
      </w:tr>
      <w:tr w:rsidR="000C4DD5" w:rsidTr="005730C8">
        <w:trPr>
          <w:cantSplit/>
        </w:trPr>
        <w:tc>
          <w:tcPr>
            <w:tcW w:w="250" w:type="pct"/>
            <w:shd w:val="clear" w:color="auto" w:fill="FFFFFF"/>
          </w:tcPr>
          <w:p w:rsidR="000C4DD5" w:rsidRDefault="000C4DD5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812" w:type="pct"/>
            <w:gridSpan w:val="5"/>
            <w:shd w:val="clear" w:color="auto" w:fill="FFFFFF"/>
            <w:vAlign w:val="bottom"/>
          </w:tcPr>
          <w:p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Current requirement: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37" w:type="pct"/>
            <w:gridSpan w:val="9"/>
            <w:shd w:val="clear" w:color="auto" w:fill="FFFFFF"/>
            <w:vAlign w:val="bottom"/>
          </w:tcPr>
          <w:p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Proposed requirement:</w:t>
            </w:r>
          </w:p>
        </w:tc>
        <w:tc>
          <w:tcPr>
            <w:tcW w:w="36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25" w:type="pct"/>
            <w:gridSpan w:val="5"/>
            <w:shd w:val="clear" w:color="auto" w:fill="FFFFFF"/>
            <w:vAlign w:val="bottom"/>
          </w:tcPr>
          <w:p w:rsidR="000C4DD5" w:rsidRDefault="000C4DD5" w:rsidP="00C65A66">
            <w:pPr>
              <w:pStyle w:val="Heading3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</w:tr>
      <w:tr w:rsidR="000C4DD5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B6C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0C4DD5" w:rsidP="00C82F7B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required course(s) or change course(s) from an elective to a requirement in a degree or certificate program</w:t>
            </w:r>
            <w:r w:rsidR="00717347">
              <w:t xml:space="preserve">.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>; list multiple course on following pages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717347" w:rsidTr="00717347">
        <w:trPr>
          <w:cantSplit/>
        </w:trPr>
        <w:tc>
          <w:tcPr>
            <w:tcW w:w="268" w:type="pct"/>
            <w:gridSpan w:val="2"/>
            <w:shd w:val="clear" w:color="auto" w:fill="FFFFFF"/>
            <w:vAlign w:val="center"/>
          </w:tcPr>
          <w:p w:rsidR="00717347" w:rsidRDefault="00717347" w:rsidP="004021F2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0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</w:pPr>
            <w:r>
              <w:t>Change:</w:t>
            </w:r>
          </w:p>
        </w:tc>
        <w:tc>
          <w:tcPr>
            <w:tcW w:w="1427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B6C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0C4DD5" w:rsidP="00842114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elective course(s) or change course(s) from a requirement to an elective in a degree or certificate program when the change affects total hours and/or affects another department.*</w:t>
            </w:r>
            <w:r w:rsidR="00717347">
              <w:t xml:space="preserve">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>; list multiple courses on</w:t>
            </w:r>
            <w:r w:rsidR="00842114">
              <w:rPr>
                <w:rStyle w:val="CFbody8character"/>
              </w:rPr>
              <w:t xml:space="preserve"> the</w:t>
            </w:r>
            <w:r w:rsidR="00717347">
              <w:rPr>
                <w:rStyle w:val="CFbody8character"/>
              </w:rPr>
              <w:t xml:space="preserve"> following page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717347" w:rsidTr="004021F2">
        <w:trPr>
          <w:cantSplit/>
        </w:trPr>
        <w:tc>
          <w:tcPr>
            <w:tcW w:w="268" w:type="pct"/>
            <w:gridSpan w:val="2"/>
            <w:shd w:val="clear" w:color="auto" w:fill="FFFFFF"/>
            <w:vAlign w:val="center"/>
          </w:tcPr>
          <w:p w:rsidR="00717347" w:rsidRDefault="00717347" w:rsidP="004021F2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B6C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8F5302" w:rsidP="00C82F7B">
            <w:pPr>
              <w:pStyle w:val="CFbody"/>
            </w:pPr>
            <w:r w:rsidRPr="00C51DCF">
              <w:t xml:space="preserve">Add or remove course prerequisite(s) when the change affects total hours for a degree/certificate program and/or </w:t>
            </w:r>
            <w:r w:rsidR="00D80E24" w:rsidRPr="00C51DCF">
              <w:t xml:space="preserve">affects </w:t>
            </w:r>
            <w:r w:rsidRPr="00C51DCF">
              <w:t>another department</w:t>
            </w:r>
            <w:r w:rsidR="00D80E24" w:rsidRPr="00C51DCF">
              <w:t>/program area</w:t>
            </w:r>
            <w:r w:rsidRPr="00C51DCF">
              <w:t>.*</w:t>
            </w:r>
          </w:p>
        </w:tc>
      </w:tr>
      <w:tr w:rsidR="0027314C" w:rsidTr="00717347">
        <w:trPr>
          <w:cantSplit/>
        </w:trPr>
        <w:tc>
          <w:tcPr>
            <w:tcW w:w="250" w:type="pct"/>
            <w:shd w:val="clear" w:color="auto" w:fill="FFFFFF"/>
          </w:tcPr>
          <w:p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1000" w:type="pct"/>
            <w:gridSpan w:val="7"/>
            <w:shd w:val="clear" w:color="auto" w:fill="FFFFFF"/>
            <w:vAlign w:val="bottom"/>
          </w:tcPr>
          <w:p w:rsidR="00D80E24" w:rsidRDefault="00D80E24" w:rsidP="00EB35DE">
            <w:pPr>
              <w:pStyle w:val="CFbody"/>
              <w:jc w:val="right"/>
              <w:rPr>
                <w:b/>
              </w:rPr>
            </w:pPr>
            <w:r>
              <w:t>Course prefix and number:</w:t>
            </w:r>
          </w:p>
        </w:tc>
        <w:tc>
          <w:tcPr>
            <w:tcW w:w="715" w:type="pct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Pr="00C51DCF" w:rsidRDefault="0021024C" w:rsidP="00EB35DE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0" w:type="pct"/>
            <w:gridSpan w:val="6"/>
            <w:shd w:val="clear" w:color="auto" w:fill="FFFFFF"/>
            <w:vAlign w:val="bottom"/>
          </w:tcPr>
          <w:p w:rsidR="00D80E24" w:rsidRPr="00EB35DE" w:rsidRDefault="00D80E24" w:rsidP="00EB35DE">
            <w:pPr>
              <w:pStyle w:val="CFbody"/>
              <w:jc w:val="right"/>
            </w:pPr>
            <w:r w:rsidRPr="00EB35DE">
              <w:t>Remove:</w:t>
            </w:r>
          </w:p>
        </w:tc>
        <w:tc>
          <w:tcPr>
            <w:tcW w:w="2676" w:type="pct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80E24" w:rsidTr="00717347">
        <w:trPr>
          <w:cantSplit/>
        </w:trPr>
        <w:tc>
          <w:tcPr>
            <w:tcW w:w="250" w:type="pct"/>
            <w:shd w:val="clear" w:color="auto" w:fill="FFFFFF"/>
          </w:tcPr>
          <w:p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2074" w:type="pct"/>
            <w:gridSpan w:val="19"/>
            <w:shd w:val="clear" w:color="auto" w:fill="FFFFFF"/>
            <w:vAlign w:val="bottom"/>
          </w:tcPr>
          <w:p w:rsidR="00D80E24" w:rsidRPr="00EB35DE" w:rsidRDefault="00D80E24" w:rsidP="00EB35DE">
            <w:pPr>
              <w:pStyle w:val="CFbody"/>
              <w:jc w:val="right"/>
            </w:pPr>
            <w:r w:rsidRPr="00EB35DE">
              <w:t>Add:</w:t>
            </w:r>
          </w:p>
        </w:tc>
        <w:tc>
          <w:tcPr>
            <w:tcW w:w="2676" w:type="pct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B6C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</w:tcPr>
          <w:p w:rsidR="000C4DD5" w:rsidRDefault="000C4DD5" w:rsidP="00EB35DE">
            <w:pPr>
              <w:pStyle w:val="CFbody"/>
            </w:pPr>
            <w:r>
              <w:t xml:space="preserve">Change level </w:t>
            </w:r>
            <w:r w:rsidR="00C65E32">
              <w:t>and/</w:t>
            </w:r>
            <w:r>
              <w:t xml:space="preserve">or credit value of course. </w:t>
            </w:r>
            <w:r w:rsidR="00316FE2">
              <w:t>Do the</w:t>
            </w:r>
            <w:r w:rsidR="00E01439">
              <w:t xml:space="preserve"> </w:t>
            </w:r>
            <w:r w:rsidR="00316FE2">
              <w:t xml:space="preserve">course </w:t>
            </w:r>
            <w:r w:rsidR="00C65E32">
              <w:t xml:space="preserve">expectations </w:t>
            </w:r>
            <w:r w:rsidR="00316FE2">
              <w:t>warrant the change in level or credit value?</w:t>
            </w:r>
            <w:r w:rsidR="00E01439">
              <w:t xml:space="preserve"> </w:t>
            </w:r>
            <w:r w:rsidR="00316FE2">
              <w:t>Justify on page 2 and attach relevant documentation (e.g., syllabus).</w:t>
            </w:r>
          </w:p>
        </w:tc>
      </w:tr>
      <w:tr w:rsidR="00425FAF" w:rsidTr="00310B7E">
        <w:trPr>
          <w:cantSplit/>
          <w:trHeight w:val="288"/>
        </w:trPr>
        <w:tc>
          <w:tcPr>
            <w:tcW w:w="250" w:type="pct"/>
            <w:shd w:val="clear" w:color="auto" w:fill="FFFFFF"/>
          </w:tcPr>
          <w:p w:rsidR="0027314C" w:rsidRDefault="0027314C" w:rsidP="00C82F7B">
            <w:pPr>
              <w:pStyle w:val="Heading3"/>
              <w:spacing w:before="0"/>
              <w:jc w:val="center"/>
            </w:pPr>
          </w:p>
        </w:tc>
        <w:tc>
          <w:tcPr>
            <w:tcW w:w="554" w:type="pct"/>
            <w:gridSpan w:val="3"/>
            <w:shd w:val="clear" w:color="auto" w:fill="FFFFFF"/>
            <w:vAlign w:val="bottom"/>
          </w:tcPr>
          <w:p w:rsidR="0027314C" w:rsidRPr="00EB35DE" w:rsidRDefault="0027314C" w:rsidP="00EB35DE">
            <w:pPr>
              <w:pStyle w:val="CFbody"/>
              <w:jc w:val="right"/>
            </w:pPr>
            <w:r w:rsidRPr="00EB35DE">
              <w:t>Course prefix: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75" w:type="pct"/>
            <w:gridSpan w:val="9"/>
            <w:shd w:val="clear" w:color="auto" w:fill="FFFFFF"/>
            <w:vAlign w:val="bottom"/>
          </w:tcPr>
          <w:p w:rsidR="0027314C" w:rsidRPr="00EB35DE" w:rsidRDefault="0027314C" w:rsidP="00EB35DE">
            <w:pPr>
              <w:pStyle w:val="CFbody"/>
            </w:pPr>
            <w:r w:rsidRPr="00EB35DE">
              <w:t>Current course number: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45" w:type="pct"/>
            <w:gridSpan w:val="4"/>
            <w:shd w:val="clear" w:color="auto" w:fill="FFFFFF"/>
            <w:vAlign w:val="bottom"/>
          </w:tcPr>
          <w:p w:rsidR="0027314C" w:rsidRPr="00C51DCF" w:rsidRDefault="0027314C" w:rsidP="00EB35DE">
            <w:pPr>
              <w:pStyle w:val="CFbody"/>
            </w:pPr>
            <w:r w:rsidRPr="00C51DCF">
              <w:t>Proposed course number:</w:t>
            </w:r>
          </w:p>
        </w:tc>
        <w:bookmarkStart w:id="16" w:name="Text24"/>
        <w:tc>
          <w:tcPr>
            <w:tcW w:w="313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End w:id="16"/>
        <w:tc>
          <w:tcPr>
            <w:tcW w:w="1427" w:type="pct"/>
            <w:gridSpan w:val="2"/>
            <w:shd w:val="clear" w:color="auto" w:fill="FFFFFF"/>
            <w:vAlign w:val="bottom"/>
          </w:tcPr>
          <w:p w:rsidR="0027314C" w:rsidRPr="00C51DCF" w:rsidRDefault="00C51DCF" w:rsidP="00310B7E">
            <w:pPr>
              <w:pStyle w:val="CF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425FAF" w:rsidRPr="00C51DCF">
              <w:rPr>
                <w:sz w:val="14"/>
                <w:szCs w:val="14"/>
              </w:rPr>
              <w:t>Consult the registrar for available course number.</w:t>
            </w:r>
            <w:r>
              <w:rPr>
                <w:sz w:val="14"/>
                <w:szCs w:val="14"/>
              </w:rPr>
              <w:t>)</w:t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B6C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0C4DD5" w:rsidP="00C82F7B">
            <w:pPr>
              <w:pStyle w:val="CFbody"/>
            </w:pPr>
            <w:r w:rsidRPr="00C51DCF">
              <w:t>Remove course(s) from the Bulletin when the change affects total hours and/or affects another department or program area.*</w:t>
            </w:r>
            <w:r w:rsidR="00C51DCF" w:rsidRPr="00C51DCF">
              <w:br/>
            </w:r>
            <w:r w:rsidRPr="00C51DCF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4C5FCA" w:rsidRPr="00C51DCF">
              <w:rPr>
                <w:sz w:val="14"/>
                <w:szCs w:val="14"/>
              </w:rPr>
              <w:t>G</w:t>
            </w:r>
            <w:r w:rsidRPr="00C51DCF">
              <w:rPr>
                <w:sz w:val="14"/>
                <w:szCs w:val="14"/>
              </w:rPr>
              <w:t>2-I. After five years, the course(s) will be deleted, and can be reinstated only through the new course proposal process.)</w:t>
            </w:r>
          </w:p>
        </w:tc>
      </w:tr>
      <w:tr w:rsidR="000C4DD5" w:rsidTr="00717347">
        <w:trPr>
          <w:cantSplit/>
          <w:trHeight w:val="288"/>
        </w:trPr>
        <w:tc>
          <w:tcPr>
            <w:tcW w:w="250" w:type="pct"/>
            <w:shd w:val="clear" w:color="auto" w:fill="FFFFFF"/>
          </w:tcPr>
          <w:p w:rsidR="000C4DD5" w:rsidRDefault="000C4DD5" w:rsidP="00C82F7B">
            <w:pPr>
              <w:pStyle w:val="Heading3"/>
              <w:spacing w:before="0"/>
              <w:jc w:val="center"/>
            </w:pPr>
          </w:p>
        </w:tc>
        <w:tc>
          <w:tcPr>
            <w:tcW w:w="1265" w:type="pct"/>
            <w:gridSpan w:val="10"/>
            <w:shd w:val="clear" w:color="auto" w:fill="FFFFFF"/>
            <w:vAlign w:val="bottom"/>
          </w:tcPr>
          <w:p w:rsidR="000C4DD5" w:rsidRPr="00C51DCF" w:rsidRDefault="000C4DD5" w:rsidP="00C51DCF">
            <w:pPr>
              <w:pStyle w:val="CFbody"/>
              <w:jc w:val="right"/>
            </w:pPr>
            <w:r w:rsidRPr="00C51DCF">
              <w:t>Course(s) (list prefix and number):</w:t>
            </w:r>
          </w:p>
        </w:tc>
        <w:tc>
          <w:tcPr>
            <w:tcW w:w="3485" w:type="pct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C4DD5" w:rsidTr="00717347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B6C">
              <w:fldChar w:fldCharType="separate"/>
            </w:r>
            <w:r>
              <w:fldChar w:fldCharType="end"/>
            </w:r>
          </w:p>
        </w:tc>
        <w:tc>
          <w:tcPr>
            <w:tcW w:w="599" w:type="pct"/>
            <w:gridSpan w:val="4"/>
            <w:shd w:val="clear" w:color="auto" w:fill="FFFFFF"/>
            <w:vAlign w:val="center"/>
          </w:tcPr>
          <w:p w:rsidR="000C4DD5" w:rsidRPr="00C51DCF" w:rsidRDefault="000C4DD5" w:rsidP="00C82F7B">
            <w:pPr>
              <w:pStyle w:val="CFbody"/>
            </w:pPr>
            <w:r w:rsidRPr="00C51DCF">
              <w:t>Other (specify):</w:t>
            </w:r>
          </w:p>
        </w:tc>
        <w:tc>
          <w:tcPr>
            <w:tcW w:w="4151" w:type="pct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4DD5" w:rsidRDefault="0021024C" w:rsidP="00C82F7B">
            <w:pPr>
              <w:pStyle w:val="CFConten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C4DD5" w:rsidRPr="00B7142D" w:rsidTr="005B29C7">
        <w:trPr>
          <w:cantSplit/>
          <w:trHeight w:val="288"/>
        </w:trPr>
        <w:tc>
          <w:tcPr>
            <w:tcW w:w="5000" w:type="pct"/>
            <w:gridSpan w:val="26"/>
            <w:shd w:val="clear" w:color="auto" w:fill="FFFFFF"/>
            <w:vAlign w:val="center"/>
          </w:tcPr>
          <w:p w:rsidR="000C4DD5" w:rsidRPr="005B29C7" w:rsidRDefault="000C4DD5" w:rsidP="005B29C7">
            <w:pPr>
              <w:pStyle w:val="CFbody8"/>
            </w:pPr>
            <w:r w:rsidRPr="005B29C7">
              <w:t>*If the change affects another department, attach a signed letter from the department’s chair describing the impact on the department.</w:t>
            </w:r>
          </w:p>
        </w:tc>
      </w:tr>
      <w:tr w:rsidR="005730C8" w:rsidTr="00717347">
        <w:trPr>
          <w:cantSplit/>
        </w:trPr>
        <w:tc>
          <w:tcPr>
            <w:tcW w:w="1650" w:type="pct"/>
            <w:gridSpan w:val="13"/>
            <w:shd w:val="clear" w:color="auto" w:fill="FFFFFF"/>
            <w:vAlign w:val="bottom"/>
          </w:tcPr>
          <w:p w:rsidR="005730C8" w:rsidRPr="00C0199E" w:rsidRDefault="005730C8" w:rsidP="0021024C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491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30C8" w:rsidRPr="000C4DD5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bookmarkStart w:id="20" w:name="Dropdown1"/>
            <w:r>
              <w:instrText xml:space="preserve"> FORMDROPDOWN </w:instrText>
            </w:r>
            <w:r w:rsidR="00374B6C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859" w:type="pct"/>
            <w:gridSpan w:val="9"/>
            <w:vMerge w:val="restart"/>
            <w:shd w:val="clear" w:color="auto" w:fill="FFFFFF"/>
            <w:vAlign w:val="center"/>
          </w:tcPr>
          <w:p w:rsidR="005730C8" w:rsidRPr="005E3927" w:rsidRDefault="005730C8" w:rsidP="00C82F7B">
            <w:pPr>
              <w:pStyle w:val="CFbody"/>
            </w:pPr>
            <w:r w:rsidRPr="00FB6ABD">
              <w:t>Consult Curriculum Attachment C for qualifying changes.</w:t>
            </w:r>
            <w:r>
              <w:t xml:space="preserve"> </w:t>
            </w:r>
            <w:r w:rsidRPr="005730C8">
              <w:t>If YES, attach Curriculum Attachment C signed by the Director of Financial Aid.</w:t>
            </w:r>
          </w:p>
        </w:tc>
      </w:tr>
      <w:tr w:rsidR="005730C8" w:rsidTr="00717347">
        <w:trPr>
          <w:cantSplit/>
        </w:trPr>
        <w:tc>
          <w:tcPr>
            <w:tcW w:w="2141" w:type="pct"/>
            <w:gridSpan w:val="17"/>
            <w:shd w:val="clear" w:color="auto" w:fill="FFFFFF"/>
          </w:tcPr>
          <w:p w:rsidR="005730C8" w:rsidRPr="005730C8" w:rsidRDefault="005730C8" w:rsidP="005730C8">
            <w:pPr>
              <w:pStyle w:val="CFbody"/>
              <w:spacing w:line="240" w:lineRule="auto"/>
            </w:pPr>
          </w:p>
        </w:tc>
        <w:tc>
          <w:tcPr>
            <w:tcW w:w="2859" w:type="pct"/>
            <w:gridSpan w:val="9"/>
            <w:vMerge/>
            <w:shd w:val="clear" w:color="auto" w:fill="FFFFFF"/>
          </w:tcPr>
          <w:p w:rsidR="005730C8" w:rsidRPr="005730C8" w:rsidRDefault="005730C8" w:rsidP="005730C8">
            <w:pPr>
              <w:pStyle w:val="CFbody"/>
            </w:pPr>
          </w:p>
        </w:tc>
      </w:tr>
    </w:tbl>
    <w:p w:rsidR="001C4730" w:rsidRPr="002F41D7" w:rsidRDefault="001C4730">
      <w:pPr>
        <w:rPr>
          <w:rFonts w:ascii="Arial Narrow" w:hAnsi="Arial Narrow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68"/>
        <w:gridCol w:w="3236"/>
        <w:gridCol w:w="1440"/>
        <w:gridCol w:w="181"/>
      </w:tblGrid>
      <w:tr w:rsidR="00292399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</w:pPr>
            <w:r>
              <w:t>Recommended by Department and College</w:t>
            </w:r>
          </w:p>
        </w:tc>
      </w:tr>
      <w:tr w:rsidR="008970CE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Default="008970CE" w:rsidP="00D01FC3">
            <w:pPr>
              <w:pStyle w:val="CFRoutingSeqNumber"/>
            </w:pPr>
            <w:r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2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:rsidR="008970CE" w:rsidRDefault="008970CE" w:rsidP="005730C8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epartment Chair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3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rPr>
          <w:trHeight w:val="245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Dea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3236"/>
        <w:gridCol w:w="439"/>
        <w:gridCol w:w="999"/>
        <w:gridCol w:w="8"/>
        <w:gridCol w:w="262"/>
        <w:gridCol w:w="3236"/>
        <w:gridCol w:w="1438"/>
        <w:gridCol w:w="181"/>
      </w:tblGrid>
      <w:tr w:rsidR="00292399" w:rsidRPr="002D2C7A" w:rsidTr="00D01FC3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2399" w:rsidRPr="002D2C7A" w:rsidRDefault="00292399" w:rsidP="00C51DCF">
            <w:pPr>
              <w:pStyle w:val="CFHeading2"/>
            </w:pPr>
            <w:r>
              <w:t>Recommended by University Councils</w:t>
            </w:r>
          </w:p>
        </w:tc>
      </w:tr>
      <w:tr w:rsidR="00FF1D38" w:rsidRPr="002D2C7A" w:rsidTr="00D01FC3">
        <w:trPr>
          <w:trHeight w:val="360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vAlign w:val="bottom"/>
          </w:tcPr>
          <w:p w:rsidR="00FF1D38" w:rsidRDefault="00FF1D38" w:rsidP="00D01FC3">
            <w:pPr>
              <w:pStyle w:val="CFbody"/>
              <w:rPr>
                <w:b/>
                <w:sz w:val="16"/>
              </w:rPr>
            </w:pPr>
            <w:r>
              <w:t xml:space="preserve">Does this change affect </w:t>
            </w:r>
            <w:r w:rsidRPr="00A20261">
              <w:t>a teacher education program?</w:t>
            </w:r>
          </w:p>
        </w:tc>
        <w:tc>
          <w:tcPr>
            <w:tcW w:w="50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F1D38" w:rsidRPr="009740A1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374B6C">
              <w:fldChar w:fldCharType="separate"/>
            </w:r>
            <w:r>
              <w:fldChar w:fldCharType="end"/>
            </w:r>
          </w:p>
        </w:tc>
        <w:tc>
          <w:tcPr>
            <w:tcW w:w="130" w:type="pct"/>
            <w:vAlign w:val="bottom"/>
          </w:tcPr>
          <w:p w:rsidR="00FF1D38" w:rsidRPr="00D01FC3" w:rsidRDefault="00FF1D38" w:rsidP="00D01FC3">
            <w:pPr>
              <w:pStyle w:val="CFRoutingSeqNumber"/>
            </w:pPr>
            <w:r w:rsidRPr="00D01FC3">
              <w:t>5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FF1D38" w:rsidRPr="002D2C7A" w:rsidRDefault="00FF1D38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FF1D38" w:rsidRDefault="00FF1D38" w:rsidP="005730C8">
            <w:pPr>
              <w:pStyle w:val="CFContent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FF1D38" w:rsidRPr="002D2C7A" w:rsidRDefault="00FF1D38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:rsidTr="00D01FC3">
        <w:tc>
          <w:tcPr>
            <w:tcW w:w="2459" w:type="pct"/>
            <w:gridSpan w:val="5"/>
            <w:tcBorders>
              <w:left w:val="single" w:sz="4" w:space="0" w:color="auto"/>
            </w:tcBorders>
          </w:tcPr>
          <w:p w:rsidR="00292399" w:rsidRPr="002D2C7A" w:rsidRDefault="00292399" w:rsidP="00D01FC3">
            <w:pPr>
              <w:pStyle w:val="CFbody"/>
            </w:pPr>
            <w:r w:rsidRPr="009740A1">
              <w:t xml:space="preserve">If </w:t>
            </w:r>
            <w:r w:rsidR="00D01FC3">
              <w:t>YES</w:t>
            </w:r>
            <w:r w:rsidRPr="009740A1">
              <w:t xml:space="preserve">, </w:t>
            </w:r>
            <w:r w:rsidR="00D01FC3">
              <w:t>must be</w:t>
            </w:r>
            <w:r w:rsidRPr="009740A1">
              <w:t xml:space="preserve"> review</w:t>
            </w:r>
            <w:r w:rsidR="00FB7833">
              <w:t>ed</w:t>
            </w:r>
            <w:r w:rsidRPr="009740A1">
              <w:t xml:space="preserve"> by the Professional Education Council</w:t>
            </w:r>
            <w:r>
              <w:t>.</w:t>
            </w:r>
          </w:p>
        </w:tc>
        <w:tc>
          <w:tcPr>
            <w:tcW w:w="130" w:type="pct"/>
            <w:vAlign w:val="bottom"/>
          </w:tcPr>
          <w:p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fessional Education Council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  <w:tr w:rsidR="00292399" w:rsidRPr="002D2C7A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6.</w:t>
            </w:r>
          </w:p>
        </w:tc>
        <w:tc>
          <w:tcPr>
            <w:tcW w:w="1607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2399" w:rsidRPr="005730C8" w:rsidRDefault="00292399" w:rsidP="005730C8">
            <w:pPr>
              <w:pStyle w:val="CFContent"/>
            </w:pPr>
          </w:p>
        </w:tc>
        <w:tc>
          <w:tcPr>
            <w:tcW w:w="71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134" w:type="pct"/>
            <w:gridSpan w:val="2"/>
            <w:tcBorders>
              <w:left w:val="nil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7.</w:t>
            </w:r>
          </w:p>
        </w:tc>
        <w:tc>
          <w:tcPr>
            <w:tcW w:w="1607" w:type="pct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714" w:type="pct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292399" w:rsidRPr="002D2C7A" w:rsidRDefault="00292399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:rsidTr="00D01FC3">
        <w:trPr>
          <w:trHeight w:val="245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Graduat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4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uncil of Dean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  <w:tr w:rsidR="00292399" w:rsidRPr="002D2C7A" w:rsidTr="00D01FC3">
        <w:trPr>
          <w:trHeight w:val="432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2399" w:rsidRPr="00B7142D" w:rsidRDefault="00292399" w:rsidP="0058734B">
            <w:pPr>
              <w:pStyle w:val="CFbody"/>
            </w:pPr>
            <w:r w:rsidRPr="00B7142D">
              <w:t>Submit proposals to the appropriate university Council at least one month before the meeting at which action is desired. Summer submissions may not be considered until the fall term.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268"/>
        <w:gridCol w:w="3239"/>
        <w:gridCol w:w="1438"/>
        <w:gridCol w:w="181"/>
      </w:tblGrid>
      <w:tr w:rsidR="00292399" w:rsidTr="00D01FC3">
        <w:trPr>
          <w:trHeight w:val="144"/>
        </w:trPr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Approved by</w:t>
            </w:r>
          </w:p>
        </w:tc>
        <w:tc>
          <w:tcPr>
            <w:tcW w:w="25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the Bulletin by</w:t>
            </w:r>
          </w:p>
        </w:tc>
      </w:tr>
      <w:tr w:rsidR="00292399" w:rsidTr="00D01FC3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8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89" w:type="pct"/>
            <w:tcBorders>
              <w:right w:val="single" w:sz="4" w:space="0" w:color="auto"/>
            </w:tcBorders>
            <w:vAlign w:val="bottom"/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D01FC3">
        <w:trPr>
          <w:trHeight w:val="245"/>
        </w:trPr>
        <w:tc>
          <w:tcPr>
            <w:tcW w:w="133" w:type="pct"/>
            <w:tcBorders>
              <w:lef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89" w:type="pct"/>
            <w:tcBorders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D01FC3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Degree Works by</w:t>
            </w:r>
          </w:p>
        </w:tc>
      </w:tr>
      <w:tr w:rsidR="00292399" w:rsidTr="00D01FC3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10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D01FC3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8734B">
            <w:pPr>
              <w:pStyle w:val="CFsignature"/>
            </w:pPr>
            <w:r>
              <w:t xml:space="preserve">Office of the </w:t>
            </w:r>
            <w:r w:rsidR="0058734B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D80E24" w:rsidP="0021024C">
            <w:pPr>
              <w:pStyle w:val="CFsignature"/>
            </w:pPr>
            <w:r>
              <w:t>Graduate Schoo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RPr="0021024C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2399" w:rsidRPr="00B7142D" w:rsidRDefault="00292399" w:rsidP="0058734B">
            <w:pPr>
              <w:pStyle w:val="CFbody"/>
            </w:pPr>
            <w:r w:rsidRPr="00B7142D">
              <w:t xml:space="preserve">The </w:t>
            </w:r>
            <w:r w:rsidR="00E06167" w:rsidRPr="00B7142D">
              <w:t xml:space="preserve">Office of the </w:t>
            </w:r>
            <w:r w:rsidR="0058734B">
              <w:t>Provost</w:t>
            </w:r>
            <w:r w:rsidRPr="00B7142D">
              <w:t xml:space="preserve"> </w:t>
            </w:r>
            <w:r w:rsidR="00D80E24" w:rsidRPr="00B7142D">
              <w:t>sends</w:t>
            </w:r>
            <w:r w:rsidRPr="00B7142D">
              <w:t xml:space="preserve"> the signed </w:t>
            </w:r>
            <w:r w:rsidR="001C3611" w:rsidRPr="00B7142D">
              <w:t xml:space="preserve">original </w:t>
            </w:r>
            <w:r w:rsidRPr="00B7142D">
              <w:t xml:space="preserve">to the Graduate School. The Graduate School </w:t>
            </w:r>
            <w:r w:rsidR="00E06167" w:rsidRPr="00B7142D">
              <w:t>re</w:t>
            </w:r>
            <w:r w:rsidR="00CB610B" w:rsidRPr="00B7142D">
              <w:t xml:space="preserve">tains the original and </w:t>
            </w:r>
            <w:r w:rsidRPr="00B7142D">
              <w:t>sends a copy to the originating department.</w:t>
            </w:r>
          </w:p>
        </w:tc>
      </w:tr>
    </w:tbl>
    <w:p w:rsidR="00C51DCF" w:rsidRPr="00717347" w:rsidRDefault="00C51DCF" w:rsidP="00717347">
      <w:pPr>
        <w:spacing w:line="10" w:lineRule="atLeast"/>
        <w:rPr>
          <w:sz w:val="16"/>
          <w:szCs w:val="16"/>
        </w:rPr>
      </w:pPr>
    </w:p>
    <w:p w:rsidR="00717347" w:rsidRDefault="00717347" w:rsidP="00B70234">
      <w:pPr>
        <w:ind w:left="360" w:hanging="360"/>
        <w:rPr>
          <w:rFonts w:ascii="Arial" w:hAnsi="Arial" w:cs="Arial"/>
          <w:b/>
          <w:szCs w:val="22"/>
        </w:rPr>
        <w:sectPr w:rsidR="00717347" w:rsidSect="00EB6582">
          <w:headerReference w:type="default" r:id="rId8"/>
          <w:footerReference w:type="default" r:id="rId9"/>
          <w:type w:val="continuous"/>
          <w:pgSz w:w="12240" w:h="15840" w:code="1"/>
          <w:pgMar w:top="1080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308414002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:rsidR="000D6C92" w:rsidRDefault="000D6C92" w:rsidP="000D6C92">
          <w:pPr>
            <w:pStyle w:val="CFHeading2"/>
          </w:pPr>
          <w:r w:rsidRPr="000D6C92">
            <w:t xml:space="preserve">Address items </w:t>
          </w:r>
          <w:r>
            <w:t>I</w:t>
          </w:r>
          <w:r w:rsidRPr="000D6C92">
            <w:t>–</w:t>
          </w:r>
          <w:r>
            <w:t>III</w:t>
          </w:r>
          <w:r w:rsidRPr="000D6C92">
            <w:t xml:space="preserve"> by typing or pasting the response in the area below each section.</w:t>
          </w:r>
        </w:p>
        <w:p w:rsidR="006810C1" w:rsidRDefault="00B70234" w:rsidP="00C51DCF">
          <w:pPr>
            <w:pStyle w:val="CFHeading1"/>
          </w:pPr>
          <w:r>
            <w:t>I.</w:t>
          </w:r>
          <w:r>
            <w:tab/>
          </w:r>
          <w:r w:rsidR="00717347">
            <w:t xml:space="preserve">DESCRIPTION OF AND </w:t>
          </w:r>
          <w:r>
            <w:t>JUSTIFICATION FOR CURRICULUM CHANGE</w:t>
          </w:r>
        </w:p>
        <w:p w:rsidR="00B70234" w:rsidRDefault="00717347" w:rsidP="00C51DCF">
          <w:pPr>
            <w:pStyle w:val="CFTextQ"/>
          </w:pPr>
          <w:r>
            <w:t xml:space="preserve">Describe the curriculum change (if the change involves multiple courses, list them here)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1A7A64AB6B4942C5A5C5446ACA5C4CAC"/>
            </w:placeholder>
            <w:showingPlcHdr/>
          </w:sdtPr>
          <w:sdtEndPr/>
          <w:sdtContent>
            <w:p w:rsidR="00260170" w:rsidRPr="005D0929" w:rsidRDefault="005D0929" w:rsidP="00C72BB9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:rsidR="00937ED3" w:rsidRDefault="00B70234" w:rsidP="00C51DCF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812C2A">
            <w:t xml:space="preserve">GRADUATE </w:t>
          </w:r>
          <w:r>
            <w:t>BULLETIN</w:t>
          </w:r>
        </w:p>
        <w:p w:rsidR="005D0929" w:rsidRPr="00937ED3" w:rsidRDefault="00260170" w:rsidP="00C51DCF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Graduate Bulletin. </w:t>
          </w:r>
          <w:r w:rsidR="005D0929" w:rsidRPr="008D5DFB">
            <w:rPr>
              <w:strike/>
            </w:rPr>
            <w:t>S</w:t>
          </w:r>
          <w:r w:rsidR="005D0929">
            <w:rPr>
              <w:strike/>
            </w:rPr>
            <w:t>trikethrough</w:t>
          </w:r>
          <w:r w:rsidR="005D0929">
            <w:t xml:space="preserve"> text to be deleted. </w:t>
          </w:r>
          <w:r w:rsidR="005D0929" w:rsidRPr="008D5DFB">
            <w:rPr>
              <w:highlight w:val="yellow"/>
            </w:rPr>
            <w:t>Highlight</w:t>
          </w:r>
          <w:r w:rsidR="005D0929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4C644741910E43FDAA7BF09EDC3DE0F5"/>
            </w:placeholder>
            <w:showingPlcHdr/>
          </w:sdtPr>
          <w:sdtEndPr/>
          <w:sdtContent>
            <w:p w:rsidR="000726F4" w:rsidRDefault="005D0929" w:rsidP="00C72BB9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:rsidR="000726F4" w:rsidRDefault="000726F4" w:rsidP="000726F4">
          <w:pPr>
            <w:pStyle w:val="CFHeading1"/>
          </w:pPr>
          <w:r>
            <w:t>III.</w:t>
          </w:r>
          <w:r>
            <w:tab/>
            <w:t>EFFECTIVE DATE REQUEST</w:t>
          </w:r>
        </w:p>
        <w:p w:rsidR="000726F4" w:rsidRDefault="000726F4" w:rsidP="000726F4">
          <w:pPr>
            <w:pStyle w:val="CFTextQ"/>
          </w:pPr>
          <w:r w:rsidRPr="000726F4">
            <w:t>If you wish to request a</w:t>
          </w:r>
          <w:r>
            <w:t>n</w:t>
          </w:r>
          <w:r w:rsidRPr="000726F4">
            <w:t xml:space="preserve"> effective term</w:t>
          </w:r>
          <w:r>
            <w:t xml:space="preserve"> different</w:t>
          </w:r>
          <w:r w:rsidRPr="000726F4">
            <w:t xml:space="preserve"> </w:t>
          </w:r>
          <w:r>
            <w:t>from</w:t>
          </w:r>
          <w:r w:rsidRPr="000726F4">
            <w:t xml:space="preserve"> that stipulated in this form’s headnote, indicate the requested effective term here and provide justification.</w:t>
          </w:r>
          <w:r w:rsidR="000D6C92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653515348"/>
            <w:placeholder>
              <w:docPart w:val="6B5561B5D68D42B0A12AED3889854F45"/>
            </w:placeholder>
            <w:showingPlcHdr/>
          </w:sdtPr>
          <w:sdtEndPr/>
          <w:sdtContent>
            <w:p w:rsidR="00937ED3" w:rsidRPr="005D0929" w:rsidRDefault="000726F4" w:rsidP="00C72BB9">
              <w:pPr>
                <w:pStyle w:val="CFContentIndent"/>
                <w:rPr>
                  <w:rFonts w:ascii="Arial" w:hAnsi="Arial"/>
                  <w:b/>
                </w:rPr>
              </w:pPr>
              <w:r w:rsidRPr="00717347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937ED3" w:rsidRPr="005D0929" w:rsidSect="00C51DCF">
      <w:pgSz w:w="12240" w:h="15840" w:code="1"/>
      <w:pgMar w:top="1440" w:right="1080" w:bottom="1080" w:left="108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6C" w:rsidRDefault="00374B6C">
      <w:r>
        <w:separator/>
      </w:r>
    </w:p>
  </w:endnote>
  <w:endnote w:type="continuationSeparator" w:id="0">
    <w:p w:rsidR="00374B6C" w:rsidRDefault="0037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54" w:rsidRPr="0021024C" w:rsidRDefault="00592D0A" w:rsidP="00C0205C">
    <w:pPr>
      <w:pStyle w:val="CFFooter"/>
    </w:pPr>
    <w:r w:rsidRPr="0021024C">
      <w:t xml:space="preserve">Form </w:t>
    </w:r>
    <w:r w:rsidR="00766529">
      <w:t>updated</w:t>
    </w:r>
    <w:r w:rsidR="002634BC" w:rsidRPr="0021024C">
      <w:t xml:space="preserve"> </w:t>
    </w:r>
    <w:r w:rsidR="00191572">
      <w:t>March 1, 2016</w:t>
    </w:r>
    <w:r w:rsidR="0021024C">
      <w:ptab w:relativeTo="margin" w:alignment="right" w:leader="none"/>
    </w:r>
    <w:r w:rsidR="0081722A" w:rsidRPr="0021024C">
      <w:t xml:space="preserve">Page </w:t>
    </w:r>
    <w:r w:rsidR="0081722A" w:rsidRPr="0021024C">
      <w:fldChar w:fldCharType="begin"/>
    </w:r>
    <w:r w:rsidR="0081722A" w:rsidRPr="0021024C">
      <w:instrText xml:space="preserve"> PAGE  \* Arabic  \* MERGEFORMAT </w:instrText>
    </w:r>
    <w:r w:rsidR="0081722A" w:rsidRPr="0021024C">
      <w:fldChar w:fldCharType="separate"/>
    </w:r>
    <w:r w:rsidR="00191572">
      <w:rPr>
        <w:noProof/>
      </w:rPr>
      <w:t>1</w:t>
    </w:r>
    <w:r w:rsidR="0081722A" w:rsidRPr="0021024C">
      <w:fldChar w:fldCharType="end"/>
    </w:r>
    <w:r w:rsidR="0081722A" w:rsidRPr="0021024C">
      <w:t xml:space="preserve"> of </w:t>
    </w:r>
    <w:r w:rsidR="00374B6C">
      <w:fldChar w:fldCharType="begin"/>
    </w:r>
    <w:r w:rsidR="00374B6C">
      <w:instrText xml:space="preserve"> NUMPAGES  \* Arabic  \* MERGEFORMAT </w:instrText>
    </w:r>
    <w:r w:rsidR="00374B6C">
      <w:fldChar w:fldCharType="separate"/>
    </w:r>
    <w:r w:rsidR="00191572">
      <w:rPr>
        <w:noProof/>
      </w:rPr>
      <w:t>2</w:t>
    </w:r>
    <w:r w:rsidR="00374B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6C" w:rsidRDefault="00374B6C">
      <w:r>
        <w:separator/>
      </w:r>
    </w:p>
  </w:footnote>
  <w:footnote w:type="continuationSeparator" w:id="0">
    <w:p w:rsidR="00374B6C" w:rsidRDefault="0037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F0" w:rsidRPr="00892216" w:rsidRDefault="00892216" w:rsidP="00C0205C">
    <w:pPr>
      <w:pStyle w:val="CFHeader"/>
    </w:pPr>
    <w:r w:rsidRPr="00892216">
      <w:t>University of Central Arkansas</w:t>
    </w:r>
    <w:r w:rsidR="002634BC">
      <w:ptab w:relativeTo="margin" w:alignment="right" w:leader="none"/>
    </w:r>
    <w:r w:rsidR="00C20AF0" w:rsidRPr="00892216">
      <w:t xml:space="preserve">Curriculum Form </w:t>
    </w:r>
    <w:r w:rsidR="00292399">
      <w:t>G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88CF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0C0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BF0B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DA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6C2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NQI/ggaNCNIk8yesVYErbcTHjUMXiOtKKmaBf2W7mqJdLGQG1PZpFHva5e7FStYqpQc3lqKjS3Dyfjea5Z2Ag==" w:salt="KHgoqIIdkKUD4ES8uQ60d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8"/>
    <w:rsid w:val="00024F67"/>
    <w:rsid w:val="000433A7"/>
    <w:rsid w:val="000726F4"/>
    <w:rsid w:val="00082FD1"/>
    <w:rsid w:val="00092714"/>
    <w:rsid w:val="000C4DD5"/>
    <w:rsid w:val="000D3413"/>
    <w:rsid w:val="000D6C92"/>
    <w:rsid w:val="000F3F46"/>
    <w:rsid w:val="00101165"/>
    <w:rsid w:val="00191572"/>
    <w:rsid w:val="001916F5"/>
    <w:rsid w:val="001948D8"/>
    <w:rsid w:val="00195FE8"/>
    <w:rsid w:val="001A043C"/>
    <w:rsid w:val="001C3611"/>
    <w:rsid w:val="001C4730"/>
    <w:rsid w:val="001E5779"/>
    <w:rsid w:val="001F6688"/>
    <w:rsid w:val="0021024C"/>
    <w:rsid w:val="00225F1F"/>
    <w:rsid w:val="00232D6A"/>
    <w:rsid w:val="00246FA4"/>
    <w:rsid w:val="00260170"/>
    <w:rsid w:val="00261E60"/>
    <w:rsid w:val="002634BC"/>
    <w:rsid w:val="00263C2D"/>
    <w:rsid w:val="00266E88"/>
    <w:rsid w:val="0027314C"/>
    <w:rsid w:val="00273773"/>
    <w:rsid w:val="002904AA"/>
    <w:rsid w:val="00292399"/>
    <w:rsid w:val="002A58FE"/>
    <w:rsid w:val="002B08B2"/>
    <w:rsid w:val="002B6C60"/>
    <w:rsid w:val="002C1741"/>
    <w:rsid w:val="002D1D53"/>
    <w:rsid w:val="002E009E"/>
    <w:rsid w:val="002F41D7"/>
    <w:rsid w:val="0030172C"/>
    <w:rsid w:val="00304610"/>
    <w:rsid w:val="00310B7E"/>
    <w:rsid w:val="00316FE2"/>
    <w:rsid w:val="00324A79"/>
    <w:rsid w:val="0033019C"/>
    <w:rsid w:val="00344DA3"/>
    <w:rsid w:val="00374B6C"/>
    <w:rsid w:val="00384CCB"/>
    <w:rsid w:val="00397E65"/>
    <w:rsid w:val="003A68FD"/>
    <w:rsid w:val="003C0F55"/>
    <w:rsid w:val="003D1A4E"/>
    <w:rsid w:val="00425FAF"/>
    <w:rsid w:val="004267A7"/>
    <w:rsid w:val="0042722F"/>
    <w:rsid w:val="00427306"/>
    <w:rsid w:val="004324FE"/>
    <w:rsid w:val="00467CC2"/>
    <w:rsid w:val="00476732"/>
    <w:rsid w:val="004829AA"/>
    <w:rsid w:val="004A1769"/>
    <w:rsid w:val="004B3671"/>
    <w:rsid w:val="004C5A59"/>
    <w:rsid w:val="004C5FCA"/>
    <w:rsid w:val="004D21AC"/>
    <w:rsid w:val="004D55E5"/>
    <w:rsid w:val="004F6688"/>
    <w:rsid w:val="00501474"/>
    <w:rsid w:val="00502675"/>
    <w:rsid w:val="005050F9"/>
    <w:rsid w:val="00525BAB"/>
    <w:rsid w:val="005277C0"/>
    <w:rsid w:val="0057192C"/>
    <w:rsid w:val="005730C8"/>
    <w:rsid w:val="00580EF7"/>
    <w:rsid w:val="00586CCF"/>
    <w:rsid w:val="0058734B"/>
    <w:rsid w:val="00592D0A"/>
    <w:rsid w:val="005935AB"/>
    <w:rsid w:val="005B0103"/>
    <w:rsid w:val="005B29C7"/>
    <w:rsid w:val="005C5A85"/>
    <w:rsid w:val="005D0929"/>
    <w:rsid w:val="005E3927"/>
    <w:rsid w:val="005F2F91"/>
    <w:rsid w:val="005F734A"/>
    <w:rsid w:val="00623068"/>
    <w:rsid w:val="00633A3F"/>
    <w:rsid w:val="006401BF"/>
    <w:rsid w:val="00674C08"/>
    <w:rsid w:val="006810C1"/>
    <w:rsid w:val="006B3CE7"/>
    <w:rsid w:val="006B6892"/>
    <w:rsid w:val="006C7945"/>
    <w:rsid w:val="006E547B"/>
    <w:rsid w:val="006F6F49"/>
    <w:rsid w:val="00717347"/>
    <w:rsid w:val="00736697"/>
    <w:rsid w:val="00766529"/>
    <w:rsid w:val="00797C51"/>
    <w:rsid w:val="007A2154"/>
    <w:rsid w:val="007A77C1"/>
    <w:rsid w:val="007D7175"/>
    <w:rsid w:val="008103DF"/>
    <w:rsid w:val="00812C2A"/>
    <w:rsid w:val="0081361A"/>
    <w:rsid w:val="0081722A"/>
    <w:rsid w:val="00823DD0"/>
    <w:rsid w:val="00842114"/>
    <w:rsid w:val="008460A9"/>
    <w:rsid w:val="008509F6"/>
    <w:rsid w:val="008624B2"/>
    <w:rsid w:val="00865F82"/>
    <w:rsid w:val="008718C3"/>
    <w:rsid w:val="008761C0"/>
    <w:rsid w:val="00892216"/>
    <w:rsid w:val="0089513F"/>
    <w:rsid w:val="008970CE"/>
    <w:rsid w:val="008A72AE"/>
    <w:rsid w:val="008B0113"/>
    <w:rsid w:val="008F5302"/>
    <w:rsid w:val="00937ED3"/>
    <w:rsid w:val="00956821"/>
    <w:rsid w:val="00973099"/>
    <w:rsid w:val="009756F9"/>
    <w:rsid w:val="0098765A"/>
    <w:rsid w:val="009A7221"/>
    <w:rsid w:val="009C67AE"/>
    <w:rsid w:val="009D708E"/>
    <w:rsid w:val="009E6787"/>
    <w:rsid w:val="00A20813"/>
    <w:rsid w:val="00A243C2"/>
    <w:rsid w:val="00A34563"/>
    <w:rsid w:val="00A80E2D"/>
    <w:rsid w:val="00A95EA7"/>
    <w:rsid w:val="00AC30F0"/>
    <w:rsid w:val="00AC6DEC"/>
    <w:rsid w:val="00B158DE"/>
    <w:rsid w:val="00B35520"/>
    <w:rsid w:val="00B60A99"/>
    <w:rsid w:val="00B60AA6"/>
    <w:rsid w:val="00B630A9"/>
    <w:rsid w:val="00B63879"/>
    <w:rsid w:val="00B70234"/>
    <w:rsid w:val="00B7142D"/>
    <w:rsid w:val="00BA052A"/>
    <w:rsid w:val="00BA1950"/>
    <w:rsid w:val="00BB4E45"/>
    <w:rsid w:val="00BC6017"/>
    <w:rsid w:val="00BE11E4"/>
    <w:rsid w:val="00BF27FB"/>
    <w:rsid w:val="00C0199E"/>
    <w:rsid w:val="00C0205C"/>
    <w:rsid w:val="00C20AF0"/>
    <w:rsid w:val="00C24A78"/>
    <w:rsid w:val="00C2669C"/>
    <w:rsid w:val="00C32BF6"/>
    <w:rsid w:val="00C43D30"/>
    <w:rsid w:val="00C51DCF"/>
    <w:rsid w:val="00C6044A"/>
    <w:rsid w:val="00C65A66"/>
    <w:rsid w:val="00C65E32"/>
    <w:rsid w:val="00C66598"/>
    <w:rsid w:val="00C72BB9"/>
    <w:rsid w:val="00C76BFB"/>
    <w:rsid w:val="00C82F7B"/>
    <w:rsid w:val="00C84FA8"/>
    <w:rsid w:val="00C93452"/>
    <w:rsid w:val="00C95089"/>
    <w:rsid w:val="00CA5A02"/>
    <w:rsid w:val="00CB610B"/>
    <w:rsid w:val="00CC5E87"/>
    <w:rsid w:val="00CE122E"/>
    <w:rsid w:val="00D01FC3"/>
    <w:rsid w:val="00D0774E"/>
    <w:rsid w:val="00D50426"/>
    <w:rsid w:val="00D522C4"/>
    <w:rsid w:val="00D661F4"/>
    <w:rsid w:val="00D80E24"/>
    <w:rsid w:val="00D8325F"/>
    <w:rsid w:val="00DD0452"/>
    <w:rsid w:val="00DD6786"/>
    <w:rsid w:val="00DF60B8"/>
    <w:rsid w:val="00DF75ED"/>
    <w:rsid w:val="00E01439"/>
    <w:rsid w:val="00E0235C"/>
    <w:rsid w:val="00E06167"/>
    <w:rsid w:val="00E160B2"/>
    <w:rsid w:val="00E26282"/>
    <w:rsid w:val="00E40DE5"/>
    <w:rsid w:val="00E50F43"/>
    <w:rsid w:val="00E8186E"/>
    <w:rsid w:val="00E830F8"/>
    <w:rsid w:val="00EB2984"/>
    <w:rsid w:val="00EB35DE"/>
    <w:rsid w:val="00EB6582"/>
    <w:rsid w:val="00EC7219"/>
    <w:rsid w:val="00EE0E99"/>
    <w:rsid w:val="00EF72D2"/>
    <w:rsid w:val="00F00DEA"/>
    <w:rsid w:val="00F140A7"/>
    <w:rsid w:val="00F23476"/>
    <w:rsid w:val="00F4717B"/>
    <w:rsid w:val="00F52E2E"/>
    <w:rsid w:val="00F62E98"/>
    <w:rsid w:val="00F80B42"/>
    <w:rsid w:val="00F865C5"/>
    <w:rsid w:val="00F87A47"/>
    <w:rsid w:val="00F91C6A"/>
    <w:rsid w:val="00FB7833"/>
    <w:rsid w:val="00FC1E11"/>
    <w:rsid w:val="00FC6D17"/>
    <w:rsid w:val="00FD6ED4"/>
    <w:rsid w:val="00FE1510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EA1BF3-65CA-4F23-ABA8-A988CA6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A4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F87A47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F87A47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F87A47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A47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F87A47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F87A47"/>
    <w:rPr>
      <w:i/>
      <w:iCs/>
      <w:sz w:val="16"/>
    </w:rPr>
  </w:style>
  <w:style w:type="paragraph" w:styleId="Footer">
    <w:name w:val="footer"/>
    <w:basedOn w:val="Normal"/>
    <w:rsid w:val="00F87A47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F87A47"/>
    <w:rPr>
      <w:rFonts w:asciiTheme="minorHAnsi" w:hAnsiTheme="minorHAnsi"/>
      <w:szCs w:val="24"/>
    </w:rPr>
  </w:style>
  <w:style w:type="paragraph" w:customStyle="1" w:styleId="CFHeadNote">
    <w:name w:val="CF_HeadNote"/>
    <w:basedOn w:val="CFbody"/>
    <w:rsid w:val="00F87A47"/>
    <w:pPr>
      <w:spacing w:before="60"/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87A47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F8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A47"/>
    <w:rPr>
      <w:color w:val="808080"/>
    </w:rPr>
  </w:style>
  <w:style w:type="paragraph" w:styleId="BodyText2">
    <w:name w:val="Body Text 2"/>
    <w:basedOn w:val="Normal"/>
    <w:link w:val="BodyText2Char"/>
    <w:rsid w:val="00F87A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C93452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F87A47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F87A47"/>
    <w:pPr>
      <w:ind w:left="720"/>
      <w:contextualSpacing/>
    </w:pPr>
  </w:style>
  <w:style w:type="character" w:styleId="Hyperlink">
    <w:name w:val="Hyperlink"/>
    <w:basedOn w:val="DefaultParagraphFont"/>
    <w:rsid w:val="00F87A47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F87A47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F87A47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F87A47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F87A47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F87A47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F87A47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F87A47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F87A47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F87A47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F87A47"/>
    <w:pPr>
      <w:ind w:left="144"/>
    </w:pPr>
    <w:rPr>
      <w:sz w:val="16"/>
      <w:szCs w:val="16"/>
    </w:rPr>
  </w:style>
  <w:style w:type="paragraph" w:styleId="Title">
    <w:name w:val="Title"/>
    <w:basedOn w:val="Normal"/>
    <w:link w:val="TitleChar"/>
    <w:rsid w:val="00F87A47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726F4"/>
    <w:rPr>
      <w:rFonts w:ascii="Arial" w:hAnsi="Arial"/>
      <w:b/>
      <w:snapToGrid w:val="0"/>
      <w:kern w:val="28"/>
      <w:sz w:val="32"/>
    </w:rPr>
  </w:style>
  <w:style w:type="paragraph" w:customStyle="1" w:styleId="HeadNote">
    <w:name w:val="HeadNote"/>
    <w:basedOn w:val="CFbody"/>
    <w:rsid w:val="00F87A47"/>
    <w:pPr>
      <w:jc w:val="center"/>
    </w:pPr>
    <w:rPr>
      <w:caps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A47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F87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A4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F8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47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F87A47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F87A47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F87A47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F87A47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F87A47"/>
    <w:rPr>
      <w:color w:val="808080" w:themeColor="background1" w:themeShade="80"/>
    </w:rPr>
  </w:style>
  <w:style w:type="paragraph" w:customStyle="1" w:styleId="CFFooter">
    <w:name w:val="CF_Footer"/>
    <w:basedOn w:val="Footer"/>
    <w:rsid w:val="00F87A47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F87A47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F87A47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F87A47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7A64AB6B4942C5A5C5446ACA5C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CDA3-DC0D-40DF-A4ED-9B8D3ECF156F}"/>
      </w:docPartPr>
      <w:docPartBody>
        <w:p w:rsidR="00494652" w:rsidRDefault="00D046B5" w:rsidP="00D046B5">
          <w:pPr>
            <w:pStyle w:val="1A7A64AB6B4942C5A5C5446ACA5C4CAC7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4C644741910E43FDAA7BF09EDC3D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404-B5EB-457C-B6C0-631AAA794BBE}"/>
      </w:docPartPr>
      <w:docPartBody>
        <w:p w:rsidR="00494652" w:rsidRDefault="00D046B5" w:rsidP="00EA1622">
          <w:pPr>
            <w:pStyle w:val="4C644741910E43FDAA7BF09EDC3DE0F51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A124-A86D-4BEA-899B-AD4B9CBD504A}"/>
      </w:docPartPr>
      <w:docPartBody>
        <w:p w:rsidR="00EA1622" w:rsidRDefault="00494652">
          <w:r w:rsidRPr="00F27C7B">
            <w:rPr>
              <w:rStyle w:val="PlaceholderText"/>
            </w:rPr>
            <w:t>Click here to enter text.</w:t>
          </w:r>
        </w:p>
      </w:docPartBody>
    </w:docPart>
    <w:docPart>
      <w:docPartPr>
        <w:name w:val="6B5561B5D68D42B0A12AED388985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A8B5-A813-4C35-877B-F7E1ED5DAC7A}"/>
      </w:docPartPr>
      <w:docPartBody>
        <w:p w:rsidR="00257BF4" w:rsidRDefault="00D046B5" w:rsidP="00D046B5">
          <w:pPr>
            <w:pStyle w:val="6B5561B5D68D42B0A12AED3889854F454"/>
          </w:pPr>
          <w:r w:rsidRPr="00717347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F6"/>
    <w:rsid w:val="001A05CF"/>
    <w:rsid w:val="001A47D6"/>
    <w:rsid w:val="001C2E71"/>
    <w:rsid w:val="0022667F"/>
    <w:rsid w:val="00257BF4"/>
    <w:rsid w:val="00494652"/>
    <w:rsid w:val="004A1ACD"/>
    <w:rsid w:val="005D42C2"/>
    <w:rsid w:val="006965F6"/>
    <w:rsid w:val="00884FBC"/>
    <w:rsid w:val="00911FEA"/>
    <w:rsid w:val="0092753F"/>
    <w:rsid w:val="0095519D"/>
    <w:rsid w:val="00976D36"/>
    <w:rsid w:val="009A1553"/>
    <w:rsid w:val="00A84BB7"/>
    <w:rsid w:val="00B21F5D"/>
    <w:rsid w:val="00BA444F"/>
    <w:rsid w:val="00C31E64"/>
    <w:rsid w:val="00C945FA"/>
    <w:rsid w:val="00C97BEF"/>
    <w:rsid w:val="00CA3556"/>
    <w:rsid w:val="00D046B5"/>
    <w:rsid w:val="00D13433"/>
    <w:rsid w:val="00D1367B"/>
    <w:rsid w:val="00D276B6"/>
    <w:rsid w:val="00D4778E"/>
    <w:rsid w:val="00D56DF6"/>
    <w:rsid w:val="00E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B5"/>
    <w:rPr>
      <w:color w:val="808080"/>
    </w:rPr>
  </w:style>
  <w:style w:type="paragraph" w:customStyle="1" w:styleId="AA47A5A36E3E416CB701A77AF2A21A0A">
    <w:name w:val="AA47A5A36E3E416CB701A77AF2A21A0A"/>
    <w:rsid w:val="006965F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A47A5A36E3E416CB701A77AF2A21A0A1">
    <w:name w:val="AA47A5A36E3E416CB701A77AF2A21A0A1"/>
    <w:rsid w:val="006965F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42BDE711A34F2ABFC559F638DFA224">
    <w:name w:val="7A42BDE711A34F2ABFC559F638DFA224"/>
    <w:rsid w:val="006965F6"/>
  </w:style>
  <w:style w:type="paragraph" w:customStyle="1" w:styleId="8D42ED207F084427A796053F571FBFC6">
    <w:name w:val="8D42ED207F084427A796053F571FBFC6"/>
    <w:rsid w:val="006965F6"/>
  </w:style>
  <w:style w:type="paragraph" w:customStyle="1" w:styleId="EBC8E60B25C6437694A90E68BE90A61A">
    <w:name w:val="EBC8E60B25C6437694A90E68BE90A61A"/>
    <w:rsid w:val="006965F6"/>
  </w:style>
  <w:style w:type="paragraph" w:customStyle="1" w:styleId="1CCA7FCABE2347D48B75EDDD4ABBE2DA">
    <w:name w:val="1CCA7FCABE2347D48B75EDDD4ABBE2DA"/>
    <w:rsid w:val="006965F6"/>
  </w:style>
  <w:style w:type="paragraph" w:customStyle="1" w:styleId="8414DDCD8B1B4CF0A65FAA4650D7A015">
    <w:name w:val="8414DDCD8B1B4CF0A65FAA4650D7A015"/>
    <w:rsid w:val="006965F6"/>
  </w:style>
  <w:style w:type="paragraph" w:customStyle="1" w:styleId="D648148354E64C40A0077025EBC48BE6">
    <w:name w:val="D648148354E64C40A0077025EBC48BE6"/>
    <w:rsid w:val="006965F6"/>
  </w:style>
  <w:style w:type="paragraph" w:customStyle="1" w:styleId="FAEAD048227246CFA57DF75333D91F51">
    <w:name w:val="FAEAD048227246CFA57DF75333D91F51"/>
    <w:rsid w:val="006965F6"/>
  </w:style>
  <w:style w:type="paragraph" w:customStyle="1" w:styleId="78F69EFB86E84492B18A85929FA215ED">
    <w:name w:val="78F69EFB86E84492B18A85929FA215ED"/>
    <w:rsid w:val="006965F6"/>
  </w:style>
  <w:style w:type="paragraph" w:customStyle="1" w:styleId="6053DFC0A2274438A7027BE57E8995A0">
    <w:name w:val="6053DFC0A2274438A7027BE57E8995A0"/>
    <w:rsid w:val="006965F6"/>
  </w:style>
  <w:style w:type="paragraph" w:customStyle="1" w:styleId="10DFD4F179284DE19EAB7FE1A6768A0D">
    <w:name w:val="10DFD4F179284DE19EAB7FE1A6768A0D"/>
    <w:rsid w:val="006965F6"/>
  </w:style>
  <w:style w:type="paragraph" w:customStyle="1" w:styleId="346697E0B45E4926B28C0F55D6052169">
    <w:name w:val="346697E0B45E4926B28C0F55D6052169"/>
    <w:rsid w:val="006965F6"/>
  </w:style>
  <w:style w:type="paragraph" w:customStyle="1" w:styleId="452C6DDD92EE4886870DE905BF1441AE">
    <w:name w:val="452C6DDD92EE4886870DE905BF1441AE"/>
    <w:rsid w:val="006965F6"/>
  </w:style>
  <w:style w:type="paragraph" w:customStyle="1" w:styleId="938E28A9D2B14375B8FF48C5927CF2DC">
    <w:name w:val="938E28A9D2B14375B8FF48C5927CF2DC"/>
    <w:rsid w:val="006965F6"/>
  </w:style>
  <w:style w:type="paragraph" w:customStyle="1" w:styleId="4CE5684DCB1B45EC806B2270B5C00A1A">
    <w:name w:val="4CE5684DCB1B45EC806B2270B5C00A1A"/>
    <w:rsid w:val="006965F6"/>
  </w:style>
  <w:style w:type="paragraph" w:customStyle="1" w:styleId="0F1FC9CECFA7456A81B6D79231C14E16">
    <w:name w:val="0F1FC9CECFA7456A81B6D79231C14E16"/>
    <w:rsid w:val="006965F6"/>
  </w:style>
  <w:style w:type="paragraph" w:customStyle="1" w:styleId="C8B37A4DD8C34C6485BA40150688686E">
    <w:name w:val="C8B37A4DD8C34C6485BA40150688686E"/>
    <w:rsid w:val="006965F6"/>
  </w:style>
  <w:style w:type="paragraph" w:customStyle="1" w:styleId="226CD2A427F44113912790B4F26A05B8">
    <w:name w:val="226CD2A427F44113912790B4F26A05B8"/>
    <w:rsid w:val="006965F6"/>
  </w:style>
  <w:style w:type="paragraph" w:customStyle="1" w:styleId="2E2FBB12EAEA47AD94785DD72F095DBA">
    <w:name w:val="2E2FBB12EAEA47AD94785DD72F095DBA"/>
    <w:rsid w:val="006965F6"/>
  </w:style>
  <w:style w:type="paragraph" w:customStyle="1" w:styleId="7D16CF0E098B484792B2AE6FA2E26B20">
    <w:name w:val="7D16CF0E098B484792B2AE6FA2E26B20"/>
    <w:rsid w:val="006965F6"/>
  </w:style>
  <w:style w:type="paragraph" w:customStyle="1" w:styleId="6AD80F89D2864DF68B5574A53B1B0A36">
    <w:name w:val="6AD80F89D2864DF68B5574A53B1B0A36"/>
    <w:rsid w:val="006965F6"/>
  </w:style>
  <w:style w:type="paragraph" w:customStyle="1" w:styleId="D0E5D20912454868813EB81304DA58F2">
    <w:name w:val="D0E5D20912454868813EB81304DA58F2"/>
    <w:rsid w:val="006965F6"/>
  </w:style>
  <w:style w:type="character" w:customStyle="1" w:styleId="CurriculumForm">
    <w:name w:val="Curriculum Form"/>
    <w:uiPriority w:val="1"/>
    <w:qFormat/>
    <w:rsid w:val="001A05CF"/>
    <w:rPr>
      <w:rFonts w:ascii="Times New Roman" w:hAnsi="Times New Roman"/>
      <w:b/>
      <w:color w:val="auto"/>
      <w:sz w:val="18"/>
    </w:rPr>
  </w:style>
  <w:style w:type="paragraph" w:customStyle="1" w:styleId="1392255F059A4FA68847BF28B5E834F0">
    <w:name w:val="1392255F059A4FA68847BF28B5E834F0"/>
    <w:rsid w:val="001A05CF"/>
  </w:style>
  <w:style w:type="paragraph" w:customStyle="1" w:styleId="00CBF6F6182443639B2260A8DDF4D36C">
    <w:name w:val="00CBF6F6182443639B2260A8DDF4D36C"/>
    <w:rsid w:val="001A05CF"/>
  </w:style>
  <w:style w:type="paragraph" w:customStyle="1" w:styleId="AA47A5A36E3E416CB701A77AF2A21A0A2">
    <w:name w:val="AA47A5A36E3E416CB701A77AF2A21A0A2"/>
    <w:rsid w:val="009A155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9C2268DA1D4D46A4FEA5D1B37CC865">
    <w:name w:val="3B9C2268DA1D4D46A4FEA5D1B37CC865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15C2AFE0E0A4B049A6AA3BB7D7B1836">
    <w:name w:val="515C2AFE0E0A4B049A6AA3BB7D7B1836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95C5C0B74FD410DAAF51ECD4261CB27">
    <w:name w:val="495C5C0B74FD410DAAF51ECD4261CB27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68D29704CBF0465CAB7D0C5E3C78C8DB">
    <w:name w:val="68D29704CBF0465CAB7D0C5E3C78C8DB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8EF9327E16874B3886F1A5F826E052EB">
    <w:name w:val="8EF9327E16874B3886F1A5F826E052EB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E8E50FB5724425191907919C748CE36">
    <w:name w:val="4E8E50FB5724425191907919C748CE36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9D6B80E50C44757BC11294E5A3003C8">
    <w:name w:val="59D6B80E50C44757BC11294E5A3003C8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345DB8857461441CA5C63CCC698B4649">
    <w:name w:val="345DB8857461441CA5C63CCC698B464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03978D73B1994832B01134AD44860739">
    <w:name w:val="03978D73B1994832B01134AD4486073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2A9D1E8C28D454394E908F2D264BDF9">
    <w:name w:val="12A9D1E8C28D454394E908F2D264BDF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83474ED237F426F9AE616AC04F61A82">
    <w:name w:val="583474ED237F426F9AE616AC04F61A82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91C0634F129C4235A341E0F6A5F5A5A5">
    <w:name w:val="91C0634F129C4235A341E0F6A5F5A5A5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A7A64AB6B4942C5A5C5446ACA5C4CAC">
    <w:name w:val="1A7A64AB6B4942C5A5C5446ACA5C4CAC"/>
    <w:rsid w:val="009A155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644741910E43FDAA7BF09EDC3DE0F5">
    <w:name w:val="4C644741910E43FDAA7BF09EDC3DE0F5"/>
    <w:rsid w:val="009A1553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AA47A5A36E3E416CB701A77AF2A21A0A3">
    <w:name w:val="AA47A5A36E3E416CB701A77AF2A21A0A3"/>
    <w:rsid w:val="00EA162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9C2268DA1D4D46A4FEA5D1B37CC8651">
    <w:name w:val="3B9C2268DA1D4D46A4FEA5D1B37CC865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15C2AFE0E0A4B049A6AA3BB7D7B18361">
    <w:name w:val="515C2AFE0E0A4B049A6AA3BB7D7B1836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95C5C0B74FD410DAAF51ECD4261CB271">
    <w:name w:val="495C5C0B74FD410DAAF51ECD4261CB27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68D29704CBF0465CAB7D0C5E3C78C8DB1">
    <w:name w:val="68D29704CBF0465CAB7D0C5E3C78C8DB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8EF9327E16874B3886F1A5F826E052EB1">
    <w:name w:val="8EF9327E16874B3886F1A5F826E052EB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E8E50FB5724425191907919C748CE361">
    <w:name w:val="4E8E50FB5724425191907919C748CE36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9D6B80E50C44757BC11294E5A3003C81">
    <w:name w:val="59D6B80E50C44757BC11294E5A3003C8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345DB8857461441CA5C63CCC698B46491">
    <w:name w:val="345DB8857461441CA5C63CCC698B464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03978D73B1994832B01134AD448607391">
    <w:name w:val="03978D73B1994832B01134AD4486073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2A9D1E8C28D454394E908F2D264BDF91">
    <w:name w:val="12A9D1E8C28D454394E908F2D264BDF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83474ED237F426F9AE616AC04F61A821">
    <w:name w:val="583474ED237F426F9AE616AC04F61A82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91C0634F129C4235A341E0F6A5F5A5A51">
    <w:name w:val="91C0634F129C4235A341E0F6A5F5A5A5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A7A64AB6B4942C5A5C5446ACA5C4CAC1">
    <w:name w:val="1A7A64AB6B4942C5A5C5446ACA5C4CAC1"/>
    <w:rsid w:val="00EA162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644741910E43FDAA7BF09EDC3DE0F51">
    <w:name w:val="4C644741910E43FDAA7BF09EDC3DE0F51"/>
    <w:rsid w:val="00EA1622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1A7A64AB6B4942C5A5C5446ACA5C4CAC2">
    <w:name w:val="1A7A64AB6B4942C5A5C5446ACA5C4CAC2"/>
    <w:rsid w:val="00EA162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3">
    <w:name w:val="1A7A64AB6B4942C5A5C5446ACA5C4CAC3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">
    <w:name w:val="6B5561B5D68D42B0A12AED3889854F45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4">
    <w:name w:val="1A7A64AB6B4942C5A5C5446ACA5C4CAC4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1">
    <w:name w:val="6B5561B5D68D42B0A12AED3889854F451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5">
    <w:name w:val="1A7A64AB6B4942C5A5C5446ACA5C4CAC5"/>
    <w:rsid w:val="00976D3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2">
    <w:name w:val="6B5561B5D68D42B0A12AED3889854F452"/>
    <w:rsid w:val="00976D3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6">
    <w:name w:val="1A7A64AB6B4942C5A5C5446ACA5C4CAC6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3">
    <w:name w:val="6B5561B5D68D42B0A12AED3889854F453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7">
    <w:name w:val="1A7A64AB6B4942C5A5C5446ACA5C4CAC7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4">
    <w:name w:val="6B5561B5D68D42B0A12AED3889854F454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3A2A-B495-418B-8811-CA664EA6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.dotx</Template>
  <TotalTime>98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Jonathan A Glenn</cp:lastModifiedBy>
  <cp:revision>33</cp:revision>
  <cp:lastPrinted>2015-11-24T20:33:00Z</cp:lastPrinted>
  <dcterms:created xsi:type="dcterms:W3CDTF">2015-11-24T19:03:00Z</dcterms:created>
  <dcterms:modified xsi:type="dcterms:W3CDTF">2016-03-01T22:22:00Z</dcterms:modified>
</cp:coreProperties>
</file>